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9A" w:rsidRPr="0004419A" w:rsidRDefault="0004419A" w:rsidP="0004419A">
      <w:pPr>
        <w:spacing w:before="195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4419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ЦЕНКИ</w:t>
      </w:r>
    </w:p>
    <w:p w:rsidR="0004419A" w:rsidRPr="0004419A" w:rsidRDefault="0004419A" w:rsidP="0004419A">
      <w:pPr>
        <w:spacing w:before="195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4419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ткрытого фестиваля-конкурса хореографического искусства</w:t>
      </w:r>
    </w:p>
    <w:p w:rsidR="0004419A" w:rsidRPr="0004419A" w:rsidRDefault="0004419A" w:rsidP="0004419A">
      <w:pPr>
        <w:spacing w:before="195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4419A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ru-RU"/>
        </w:rPr>
        <w:t>«Танцевальный серпантин» 2018г.</w:t>
      </w:r>
    </w:p>
    <w:p w:rsidR="0004419A" w:rsidRPr="0004419A" w:rsidRDefault="0004419A" w:rsidP="0004419A">
      <w:pPr>
        <w:spacing w:before="195"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4419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</w:t>
      </w:r>
    </w:p>
    <w:tbl>
      <w:tblPr>
        <w:tblW w:w="1453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216"/>
        <w:gridCol w:w="3506"/>
        <w:gridCol w:w="1871"/>
        <w:gridCol w:w="1780"/>
        <w:gridCol w:w="1582"/>
        <w:gridCol w:w="1791"/>
        <w:gridCol w:w="403"/>
        <w:gridCol w:w="403"/>
        <w:gridCol w:w="403"/>
        <w:gridCol w:w="435"/>
        <w:gridCol w:w="1678"/>
      </w:tblGrid>
      <w:tr w:rsidR="0004419A" w:rsidRPr="0004419A" w:rsidTr="0004419A"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коллектива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учреждения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озрастная </w:t>
            </w:r>
            <w:bookmarkStart w:id="0" w:name="_GoBack"/>
            <w:bookmarkEnd w:id="0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композиции</w:t>
            </w:r>
          </w:p>
        </w:tc>
        <w:tc>
          <w:tcPr>
            <w:tcW w:w="16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</w:tr>
      <w:tr w:rsidR="0004419A" w:rsidRPr="0004419A" w:rsidTr="0004419A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ясёлка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Ясли-сад №43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орисо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радо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юдмила Никола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уппа </w:t>
            </w:r>
            <w:proofErr w:type="gram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эби(</w:t>
            </w:r>
            <w:proofErr w:type="gram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)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традный танец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Морячк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нцевальный 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Серпантин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Ясли-сад №50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орисо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ун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астасия Фёдо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уппа </w:t>
            </w:r>
            <w:proofErr w:type="gram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эби(</w:t>
            </w:r>
            <w:proofErr w:type="gram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)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традный танец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Алые закаты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Оникс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кс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 Леонид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уппа </w:t>
            </w:r>
            <w:proofErr w:type="gram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эби(</w:t>
            </w:r>
            <w:proofErr w:type="gram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традный танец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Кукольные сны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 спортивного бального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imestep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гимназия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Дзержинск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виц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катерина Викто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эби  (2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Детские улыбк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Карамельки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Ясли-сад №15 «Рябинка»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Жодино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ременко Лариса Федо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уппа бэби (5)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временная хореограф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«Ней-На-Н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c>
          <w:tcPr>
            <w:tcW w:w="112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«Классический танец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цовый 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Детство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ьцова Сусанна Борисовн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На балу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ск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be-BY" w:eastAsia="ru-RU"/>
              </w:rPr>
              <w:t>ві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ДО «Центр детского творчества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ойского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н Екатерина Никола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Зимняя фантазия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c>
          <w:tcPr>
            <w:tcW w:w="112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Народный танец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393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ошничанка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ясо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талья Анатол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(8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Барыня»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I</w:t>
            </w:r>
          </w:p>
        </w:tc>
      </w:tr>
      <w:tr w:rsidR="0004419A" w:rsidRPr="0004419A" w:rsidTr="0004419A">
        <w:trPr>
          <w:trHeight w:val="688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Блюз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 Средняя школа№7 г. Борисо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кова Валентина Никола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Жабка»</w:t>
            </w:r>
          </w:p>
          <w:p w:rsidR="0004419A" w:rsidRPr="0004419A" w:rsidRDefault="0004419A" w:rsidP="0004419A">
            <w:pPr>
              <w:spacing w:before="19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rPr>
          <w:trHeight w:val="393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Реверанс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ДО «Центр творчества детей и молодежи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орисо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ИЧЕНОК Надежда Александ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ая группа(5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Кумушк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c>
          <w:tcPr>
            <w:tcW w:w="1453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Народный стилизованный танец»</w:t>
            </w:r>
          </w:p>
        </w:tc>
      </w:tr>
      <w:tr w:rsidR="0004419A" w:rsidRPr="0004419A" w:rsidTr="0004419A">
        <w:tc>
          <w:tcPr>
            <w:tcW w:w="1453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 10-15 лет</w:t>
            </w:r>
          </w:p>
        </w:tc>
      </w:tr>
      <w:tr w:rsidR="0004419A" w:rsidRPr="0004419A" w:rsidTr="0004419A"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нцевальный коллектив</w:t>
            </w:r>
          </w:p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«За 8 часов до снег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Средняя школа №5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Вилейки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дей-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умбев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рья Юр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На перекрёстке времени»</w:t>
            </w:r>
          </w:p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инация - за стремление к победе</w:t>
            </w:r>
          </w:p>
        </w:tc>
      </w:tr>
      <w:tr w:rsidR="0004419A" w:rsidRPr="0004419A" w:rsidTr="0004419A"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сайт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Центр творчества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val="be-BY" w:eastAsia="ru-RU"/>
              </w:rPr>
              <w:t>і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нак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ховичского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рок Светлана Владими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Однажды на ранчо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инация – за сохранение духовного наследия</w:t>
            </w:r>
          </w:p>
        </w:tc>
      </w:tr>
      <w:tr w:rsidR="0004419A" w:rsidRPr="0004419A" w:rsidTr="0004419A"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иллиум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ежевичс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няя школ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бинец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.Т.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Тарантелл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инация – за оригинальность</w:t>
            </w:r>
          </w:p>
        </w:tc>
      </w:tr>
      <w:tr w:rsidR="0004419A" w:rsidRPr="0004419A" w:rsidTr="0004419A"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Стрекоз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борисовс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стенко Татьяна Валерьевна</w:t>
            </w:r>
          </w:p>
          <w:p w:rsidR="0004419A" w:rsidRPr="0004419A" w:rsidRDefault="0004419A" w:rsidP="0004419A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Валенк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цовый 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Шарм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Средняя школа №20 г. Борисо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цкевич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наАнатольевн</w:t>
            </w:r>
            <w:proofErr w:type="spellEnd"/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Лети,лето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цовы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ун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be-BY" w:eastAsia="ru-RU"/>
              </w:rPr>
              <w:t>і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а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Средняя школа №2 г. Борисо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шунова Ольга Владими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ушы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аёй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вяночак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.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ртивного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Аверс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усскоязычн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имназия №2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орисо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к Юлия Иван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Мая 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кра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be-BY" w:eastAsia="ru-RU"/>
              </w:rPr>
              <w:t>і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 Беларусь!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I</w:t>
            </w:r>
          </w:p>
        </w:tc>
      </w:tr>
      <w:tr w:rsidR="0004419A" w:rsidRPr="0004419A" w:rsidTr="0004419A">
        <w:tc>
          <w:tcPr>
            <w:tcW w:w="1453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ая группа</w:t>
            </w:r>
          </w:p>
        </w:tc>
      </w:tr>
      <w:tr w:rsidR="0004419A" w:rsidRPr="0004419A" w:rsidTr="0004419A">
        <w:trPr>
          <w:trHeight w:val="195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Стрекоз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борисовс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це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Фёдоровна</w:t>
            </w:r>
          </w:p>
          <w:p w:rsidR="0004419A" w:rsidRPr="0004419A" w:rsidRDefault="0004419A" w:rsidP="0004419A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Ярмарк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rPr>
          <w:trHeight w:val="195"/>
        </w:trPr>
        <w:tc>
          <w:tcPr>
            <w:tcW w:w="1453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ая группа</w:t>
            </w:r>
          </w:p>
        </w:tc>
      </w:tr>
      <w:tr w:rsidR="0004419A" w:rsidRPr="0004419A" w:rsidTr="0004419A"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ошничанка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ясоваНаталь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атольевна</w:t>
            </w:r>
          </w:p>
          <w:p w:rsidR="0004419A" w:rsidRPr="0004419A" w:rsidRDefault="0004419A" w:rsidP="0004419A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Девка по саду ходил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Реверанс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ичёнокНадежд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овна</w:t>
            </w:r>
          </w:p>
          <w:p w:rsidR="0004419A" w:rsidRPr="0004419A" w:rsidRDefault="0004419A" w:rsidP="0004419A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04419A" w:rsidRPr="0004419A" w:rsidRDefault="0004419A" w:rsidP="0004419A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04419A" w:rsidRPr="0004419A" w:rsidRDefault="0004419A" w:rsidP="0004419A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Пёрышко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I</w:t>
            </w:r>
          </w:p>
        </w:tc>
      </w:tr>
      <w:tr w:rsidR="0004419A" w:rsidRPr="0004419A" w:rsidTr="0004419A">
        <w:tc>
          <w:tcPr>
            <w:tcW w:w="112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Народный сценический танец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732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цовый ансамбль народного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итанак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двинкина Надежда Анатол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(12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Венок белорусских танцев»,(6,0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732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Стрекоз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борисовс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СТЕНКО Татьяна Валер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(20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Таукачык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be-BY" w:eastAsia="ru-RU"/>
              </w:rPr>
              <w:t>і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,(2,55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rPr>
          <w:trHeight w:val="732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цовый 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Шарм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Средняя школа №20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орисо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ашевич Ольга Анатол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мешанная группа (9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Слуцк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be-BY" w:eastAsia="ru-RU"/>
              </w:rPr>
              <w:t>і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аясы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,(3,26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rPr>
          <w:trHeight w:val="732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цовый ансамбль народного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итанак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двинкина Надежда Анатол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(12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Веснянк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I</w:t>
            </w:r>
          </w:p>
        </w:tc>
      </w:tr>
      <w:tr w:rsidR="0004419A" w:rsidRPr="0004419A" w:rsidTr="0004419A">
        <w:tc>
          <w:tcPr>
            <w:tcW w:w="112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Бальный танец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уб спортивного бального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Престиж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одинский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 центр культуры и досуг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щухины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атолий и Татья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Модельер»,(8,30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393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 спортивного бального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imeStep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Гимназия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Дзержинск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виц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катерина Викто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Венский вальс»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нация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–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 креативность</w:t>
            </w:r>
          </w:p>
        </w:tc>
      </w:tr>
      <w:tr w:rsidR="0004419A" w:rsidRPr="0004419A" w:rsidTr="0004419A">
        <w:trPr>
          <w:trHeight w:val="393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Карнавал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Средняя школа №2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орисо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мардин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Игорь</w:t>
            </w:r>
            <w:proofErr w:type="gram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торович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Стиляги»,(3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I</w:t>
            </w:r>
          </w:p>
        </w:tc>
      </w:tr>
      <w:tr w:rsidR="0004419A" w:rsidRPr="0004419A" w:rsidTr="0004419A">
        <w:trPr>
          <w:trHeight w:val="393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спортивного бального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Каскад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Гимназия № 1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орисо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икова Елена Владими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Прекрасный день»,(2,20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rPr>
          <w:trHeight w:val="393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уб спортивного бального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Престиж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одинский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 центр культуры и досуг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щухины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атолий и Татья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жамп-джайв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 (2,30)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rPr>
          <w:trHeight w:val="393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 спортивного бального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imestep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Гимназия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Дзержинск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виц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катерина Викто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Техасский 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жайв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эстр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-спорт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c>
          <w:tcPr>
            <w:tcW w:w="112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Эстрадно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-спортивный танец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ясёлка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усскоязычн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имназия №2 г. Борисо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кевич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 Алексе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Мы вместе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I</w:t>
            </w:r>
          </w:p>
        </w:tc>
      </w:tr>
      <w:tr w:rsidR="0004419A" w:rsidRPr="0004419A" w:rsidTr="0004419A">
        <w:trPr>
          <w:trHeight w:val="274"/>
        </w:trPr>
        <w:tc>
          <w:tcPr>
            <w:tcW w:w="1453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Калейдоскоп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Центр дополнительного образования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ак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. Минск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ельченко Наталья Анатол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уэт </w:t>
            </w:r>
            <w:proofErr w:type="spellStart"/>
            <w:r w:rsidRPr="000441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узелевич</w:t>
            </w:r>
            <w:proofErr w:type="spellEnd"/>
            <w:r w:rsidRPr="000441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Светлана и </w:t>
            </w:r>
            <w:proofErr w:type="spellStart"/>
            <w:r w:rsidRPr="000441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груша</w:t>
            </w:r>
            <w:proofErr w:type="spellEnd"/>
            <w:r w:rsidRPr="000441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Тайны Восток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Калейдоскоп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Центр дополнительного образования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ак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. Минск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ельченко Наталья Анатол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о </w:t>
            </w:r>
            <w:proofErr w:type="spellStart"/>
            <w:r w:rsidRPr="000441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Хуртина</w:t>
            </w:r>
            <w:proofErr w:type="spellEnd"/>
            <w:r w:rsidRPr="000441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Кукл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I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цовый ансамбль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ртивного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Аверс»</w:t>
            </w:r>
          </w:p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усскоязычн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имназия №2 г. Борисо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к Юлия Иван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Dan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Калейдоскоп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Центр дополнительного образования </w:t>
            </w: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ак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. Минск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мельченко Наталья Анатол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Все мы пешк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rPr>
          <w:trHeight w:val="274"/>
        </w:trPr>
        <w:tc>
          <w:tcPr>
            <w:tcW w:w="1453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аршая группа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Реверанс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вйон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ичёнок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ежда Александ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Страсть огня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rPr>
          <w:trHeight w:val="274"/>
        </w:trPr>
        <w:tc>
          <w:tcPr>
            <w:tcW w:w="112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Эстрадный танец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274"/>
        </w:trPr>
        <w:tc>
          <w:tcPr>
            <w:tcW w:w="1453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адшая группа (6-8лет)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анцевальн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пп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Гномы»</w:t>
            </w: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0441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цового эстрадного театра-студии </w:t>
            </w:r>
            <w:r w:rsidRPr="000441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«Радуга»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ДО «Областной центр творчества г.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гилё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ирнова Людмила Михайл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Фантастическое путешествие»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цовый 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Шарм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Средняя школа №20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орисо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цкевич Марина Анатольевна</w:t>
            </w:r>
          </w:p>
          <w:p w:rsidR="0004419A" w:rsidRPr="0004419A" w:rsidRDefault="0004419A" w:rsidP="0004419A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Лялечки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Стрекоз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борисовс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це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Фёдо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Дождь»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Арабеск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СШ№18 г. Борисо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кс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 Леонид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Жаркая Африк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цовый ансамбль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ртивного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Аверс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усскоязычн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имназия№2 г. Борисо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к Юлия Иван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Нам бы 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ям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ям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бы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нцевальная групп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Гномы»</w:t>
            </w: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0441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цового эстрадного театра-студии </w:t>
            </w:r>
            <w:r w:rsidRPr="000441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«Радуга»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ДО «Областной центр творчества г.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гилё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ирнова Людмила Михайл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Первоклашк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6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Стрекоз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борисовс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стенко Татьяна Валер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Весёлая зарядк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Реверанс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ичёнок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ежда Александ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Сорванцы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Стрекоз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борисовс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стенко Татьяна Валер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Большая стирк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274"/>
        </w:trPr>
        <w:tc>
          <w:tcPr>
            <w:tcW w:w="1453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ая группа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Оникс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кс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 Леонид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Бяжы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мной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Усмешк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ухолодский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К детский сад-средняя школа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ин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ина Владими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Мак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Стрекоз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борисовс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це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Фёдо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В Рождественскую ночь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27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Оникс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ДО «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кс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 Леонид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Havefan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274"/>
        </w:trPr>
        <w:tc>
          <w:tcPr>
            <w:tcW w:w="1453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</w:tr>
      <w:tr w:rsidR="0004419A" w:rsidRPr="0004419A" w:rsidTr="0004419A">
        <w:trPr>
          <w:trHeight w:val="5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Шалунишки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Новодворская средняя школа Мин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ксенко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ина Иван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Круче всех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5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Стрекоз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борисовс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стенко Татьяна Валер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Разминка»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5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Импровизация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Клецкий центр детского творчест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аул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Дмитриевн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Жгучее танго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инация – яркое воплощение образа</w:t>
            </w:r>
          </w:p>
        </w:tc>
      </w:tr>
      <w:tr w:rsidR="0004419A" w:rsidRPr="0004419A" w:rsidTr="0004419A">
        <w:trPr>
          <w:trHeight w:val="5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цовый 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Улыбк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а Ольга Евген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Ромашковые поля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rPr>
          <w:trHeight w:val="5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Стрекоз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борисовс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шигоц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талья Андре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Теннисистк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5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цовы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Вдохновение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К им Горьк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ро Лариса Валер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Суперстар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  <w:p w:rsidR="0004419A" w:rsidRPr="0004419A" w:rsidRDefault="0004419A" w:rsidP="0004419A">
            <w:pPr>
              <w:spacing w:before="19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инация –лучшая хореографическая постановка</w:t>
            </w:r>
          </w:p>
        </w:tc>
      </w:tr>
      <w:tr w:rsidR="0004419A" w:rsidRPr="0004419A" w:rsidTr="0004419A">
        <w:trPr>
          <w:trHeight w:val="5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ая студия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ул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be-BY" w:eastAsia="ru-RU"/>
              </w:rPr>
              <w:t>інка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культуры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ядищенский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тр культуры и досуг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горович Полина Станислав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Ковбо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5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 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Стрекоз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борисовс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стенко Татьяна Валер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Сказка на ночь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rPr>
          <w:trHeight w:val="5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цовый ансамбль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ртивного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Аверс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усскоязычн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имназия №2 г. Борисо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к Юлия Иван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Круче всех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rPr>
          <w:trHeight w:val="5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цовый 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 Шарм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 Средняя школа №20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евич Татьяна Пет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Подружк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rPr>
          <w:trHeight w:val="5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Блюз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Средняя школа №7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орисо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кова Валентина Никола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На страже Родины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rPr>
          <w:trHeight w:val="5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цовый 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Улыбк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а Ольга Евген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«Ла 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ла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DENS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5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Стрекоз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борисовс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шигоцкаяНаталь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дре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Паутин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5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Зазеркалье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 Средняя школа №2 г. Борисо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ас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Александ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Весенний призыв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377"/>
        </w:trPr>
        <w:tc>
          <w:tcPr>
            <w:tcW w:w="1453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ая группа</w:t>
            </w:r>
          </w:p>
        </w:tc>
      </w:tr>
      <w:tr w:rsidR="0004419A" w:rsidRPr="0004419A" w:rsidTr="0004419A">
        <w:trPr>
          <w:trHeight w:val="364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Реверанс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ичёнок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ежда Александ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Бесконечность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инация –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 оригинальность</w:t>
            </w:r>
          </w:p>
        </w:tc>
      </w:tr>
      <w:tr w:rsidR="0004419A" w:rsidRPr="0004419A" w:rsidTr="0004419A">
        <w:tc>
          <w:tcPr>
            <w:tcW w:w="112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«Современная хореография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217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Оникс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кс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 Леонид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Calibri" w:eastAsia="Times New Roman" w:hAnsi="Calibri" w:cs="Calibri"/>
                <w:sz w:val="20"/>
                <w:szCs w:val="20"/>
                <w:shd w:val="clear" w:color="auto" w:fill="FFFF00"/>
                <w:lang w:eastAsia="ru-RU"/>
              </w:rPr>
              <w:t>Смешанн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Наше начало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rPr>
          <w:trHeight w:val="217"/>
        </w:trPr>
        <w:tc>
          <w:tcPr>
            <w:tcW w:w="1453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</w:tr>
      <w:tr w:rsidR="0004419A" w:rsidRPr="0004419A" w:rsidTr="0004419A">
        <w:trPr>
          <w:trHeight w:val="1221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Стрекоз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борисовск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цева</w:t>
            </w:r>
            <w:proofErr w:type="spellEnd"/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 Фёдо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Спецназ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815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цовый хореографический ансамбль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Шарм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Средняя школа №20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орисо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ашевич Ольга Анатол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майлы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</w:tr>
      <w:tr w:rsidR="0004419A" w:rsidRPr="0004419A" w:rsidTr="0004419A">
        <w:trPr>
          <w:trHeight w:val="329"/>
        </w:trPr>
        <w:tc>
          <w:tcPr>
            <w:tcW w:w="1453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ая группа</w:t>
            </w:r>
          </w:p>
        </w:tc>
      </w:tr>
      <w:tr w:rsidR="0004419A" w:rsidRPr="0004419A" w:rsidTr="0004419A">
        <w:trPr>
          <w:trHeight w:val="846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Аксамит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усскоязычн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имназия №2 г. Борисо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кевич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лия Алексе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Равновесие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rPr>
          <w:trHeight w:val="830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Оникс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ксЮли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онидовн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рахна</w:t>
            </w:r>
            <w:proofErr w:type="spellEnd"/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rPr>
          <w:trHeight w:val="353"/>
        </w:trPr>
        <w:tc>
          <w:tcPr>
            <w:tcW w:w="112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Танцевальное шоу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353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Калейдоскоп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 Центр дополнительного образования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ак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г. Минск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ельченко Наталья Анатол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о </w:t>
            </w:r>
            <w:r w:rsidRPr="000441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Юрченко Виолет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Краски осен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353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Реверанс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ичёнок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ежда Александ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шанна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Мы из Мадагаскара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353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Калейдоскоп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Центр дополнительного образования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ак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Минск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ельченко Наталья Анатол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о </w:t>
            </w:r>
            <w:r w:rsidRPr="000441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Амельченко </w:t>
            </w:r>
            <w:proofErr w:type="spellStart"/>
            <w:r w:rsidRPr="000441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ксиния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Гадкий утёнок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1072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дия цирковой пластик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Д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ТДиМ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зак Марина Валентиновна,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паков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на Александр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Бродвей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</w:t>
            </w:r>
          </w:p>
        </w:tc>
      </w:tr>
      <w:tr w:rsidR="0004419A" w:rsidRPr="0004419A" w:rsidTr="0004419A">
        <w:trPr>
          <w:trHeight w:val="353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цовый ансамбль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ртивного танца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Аверс»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усскоязычн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имназия №2 г. Борисо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к Юлия Ивано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Флаг шоу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rPr>
          <w:trHeight w:val="353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Калейдоскоп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О «Центр дополнительного образования «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ак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Минска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ельченко Наталья Анатоль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Первоцвет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I</w:t>
            </w:r>
          </w:p>
        </w:tc>
      </w:tr>
      <w:tr w:rsidR="0004419A" w:rsidRPr="0004419A" w:rsidTr="0004419A">
        <w:trPr>
          <w:trHeight w:val="353"/>
        </w:trPr>
        <w:tc>
          <w:tcPr>
            <w:tcW w:w="112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Уличный танец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4419A" w:rsidRPr="0004419A" w:rsidTr="0004419A">
        <w:trPr>
          <w:trHeight w:val="353"/>
        </w:trPr>
        <w:tc>
          <w:tcPr>
            <w:tcW w:w="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ический коллектив </w:t>
            </w:r>
            <w:r w:rsidRPr="0004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Аксамит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О « </w:t>
            </w: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усскоязычна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имназия №2 г. Борисо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кевичЮлия</w:t>
            </w:r>
            <w:proofErr w:type="spell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еевна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ая </w:t>
            </w:r>
            <w:proofErr w:type="gramStart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(</w:t>
            </w:r>
            <w:proofErr w:type="gramEnd"/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)</w:t>
            </w:r>
          </w:p>
          <w:p w:rsidR="0004419A" w:rsidRPr="0004419A" w:rsidRDefault="0004419A" w:rsidP="0004419A">
            <w:pPr>
              <w:spacing w:before="195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Splash</w:t>
            </w: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9A" w:rsidRPr="0004419A" w:rsidRDefault="0004419A" w:rsidP="0004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II</w:t>
            </w:r>
          </w:p>
        </w:tc>
      </w:tr>
      <w:tr w:rsidR="0004419A" w:rsidRPr="0004419A" w:rsidTr="0004419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19A" w:rsidRPr="0004419A" w:rsidRDefault="0004419A" w:rsidP="0004419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19A" w:rsidRPr="0004419A" w:rsidRDefault="0004419A" w:rsidP="0004419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19A" w:rsidRPr="0004419A" w:rsidRDefault="0004419A" w:rsidP="0004419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19A" w:rsidRPr="0004419A" w:rsidRDefault="0004419A" w:rsidP="0004419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19A" w:rsidRPr="0004419A" w:rsidRDefault="0004419A" w:rsidP="0004419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19A" w:rsidRPr="0004419A" w:rsidRDefault="0004419A" w:rsidP="0004419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19A" w:rsidRPr="0004419A" w:rsidRDefault="0004419A" w:rsidP="0004419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19A" w:rsidRPr="0004419A" w:rsidRDefault="0004419A" w:rsidP="0004419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19A" w:rsidRPr="0004419A" w:rsidRDefault="0004419A" w:rsidP="0004419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19A" w:rsidRPr="0004419A" w:rsidRDefault="0004419A" w:rsidP="0004419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19A" w:rsidRPr="0004419A" w:rsidRDefault="0004419A" w:rsidP="0004419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19A" w:rsidRPr="0004419A" w:rsidRDefault="0004419A" w:rsidP="0004419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04419A" w:rsidRPr="0004419A" w:rsidRDefault="0004419A" w:rsidP="0004419A">
      <w:pPr>
        <w:spacing w:before="195"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4419A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06E17" w:rsidRPr="0004419A" w:rsidRDefault="00D06E17" w:rsidP="0004419A"/>
    <w:sectPr w:rsidR="00D06E17" w:rsidRPr="0004419A" w:rsidSect="00D06E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145"/>
    <w:multiLevelType w:val="multilevel"/>
    <w:tmpl w:val="A948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17"/>
    <w:rsid w:val="0004419A"/>
    <w:rsid w:val="007663FB"/>
    <w:rsid w:val="008E0D53"/>
    <w:rsid w:val="00D06E17"/>
    <w:rsid w:val="00DC0FA3"/>
    <w:rsid w:val="00EA73BD"/>
    <w:rsid w:val="00F5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07684-EFC7-4593-A4F0-2BC3DA23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6E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6E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D0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0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D0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0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06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15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303F50"/>
                    <w:right w:val="none" w:sz="0" w:space="0" w:color="auto"/>
                  </w:divBdr>
                </w:div>
              </w:divsChild>
            </w:div>
          </w:divsChild>
        </w:div>
        <w:div w:id="1542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365B-3B8E-45B6-BE5C-9EAE76C4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kat</cp:lastModifiedBy>
  <cp:revision>2</cp:revision>
  <dcterms:created xsi:type="dcterms:W3CDTF">2019-10-10T09:57:00Z</dcterms:created>
  <dcterms:modified xsi:type="dcterms:W3CDTF">2019-10-10T09:57:00Z</dcterms:modified>
</cp:coreProperties>
</file>